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54" w:rsidRDefault="00775B54" w:rsidP="00775B54">
      <w:pPr>
        <w:jc w:val="center"/>
      </w:pPr>
      <w:r>
        <w:t>I.C. “FALCONE E BORSELLINO-OFFIDA E CASTORANO”</w:t>
      </w:r>
    </w:p>
    <w:p w:rsidR="00775B54" w:rsidRDefault="00775B54" w:rsidP="00775B54">
      <w:pPr>
        <w:jc w:val="center"/>
      </w:pPr>
    </w:p>
    <w:p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94"/>
        <w:gridCol w:w="3650"/>
        <w:gridCol w:w="1627"/>
        <w:gridCol w:w="1661"/>
      </w:tblGrid>
      <w:tr w:rsidR="00775B54" w:rsidTr="00647DC3">
        <w:tc>
          <w:tcPr>
            <w:tcW w:w="2330" w:type="dxa"/>
          </w:tcPr>
          <w:p w:rsidR="00775B54" w:rsidRDefault="00775B54" w:rsidP="00647DC3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775B54" w:rsidRDefault="00775B54" w:rsidP="00647DC3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775B54" w:rsidRDefault="00775B54" w:rsidP="00647DC3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775B54" w:rsidRDefault="00775B54" w:rsidP="00647DC3">
            <w:pPr>
              <w:jc w:val="center"/>
            </w:pPr>
            <w:r>
              <w:t>Quadrimestre</w:t>
            </w:r>
          </w:p>
        </w:tc>
        <w:tc>
          <w:tcPr>
            <w:tcW w:w="2288" w:type="dxa"/>
          </w:tcPr>
          <w:p w:rsidR="00775B54" w:rsidRDefault="00775B54" w:rsidP="00647DC3">
            <w:pPr>
              <w:jc w:val="center"/>
            </w:pPr>
            <w:r>
              <w:t>Tempi</w:t>
            </w:r>
          </w:p>
        </w:tc>
      </w:tr>
      <w:tr w:rsidR="00775B54" w:rsidTr="00647DC3">
        <w:tc>
          <w:tcPr>
            <w:tcW w:w="2330" w:type="dxa"/>
          </w:tcPr>
          <w:p w:rsidR="00775B54" w:rsidRDefault="00C128C8" w:rsidP="00647DC3">
            <w:pPr>
              <w:jc w:val="center"/>
            </w:pPr>
            <w:r>
              <w:t>2017-2018</w:t>
            </w:r>
          </w:p>
        </w:tc>
        <w:tc>
          <w:tcPr>
            <w:tcW w:w="2018" w:type="dxa"/>
          </w:tcPr>
          <w:p w:rsidR="00775B54" w:rsidRDefault="00C128C8" w:rsidP="00647DC3">
            <w:pPr>
              <w:jc w:val="center"/>
            </w:pPr>
            <w:r>
              <w:t>II</w:t>
            </w:r>
          </w:p>
        </w:tc>
        <w:tc>
          <w:tcPr>
            <w:tcW w:w="1895" w:type="dxa"/>
          </w:tcPr>
          <w:p w:rsidR="00775B54" w:rsidRDefault="00C128C8" w:rsidP="00647DC3">
            <w:pPr>
              <w:jc w:val="center"/>
            </w:pPr>
            <w:r>
              <w:t>COLLI\APP.\VSA\CAST\OFFIDA</w:t>
            </w:r>
          </w:p>
        </w:tc>
        <w:tc>
          <w:tcPr>
            <w:tcW w:w="1710" w:type="dxa"/>
          </w:tcPr>
          <w:p w:rsidR="00775B54" w:rsidRDefault="00C128C8" w:rsidP="00647DC3">
            <w:pPr>
              <w:jc w:val="center"/>
            </w:pPr>
            <w:r>
              <w:t>I</w:t>
            </w:r>
          </w:p>
        </w:tc>
        <w:tc>
          <w:tcPr>
            <w:tcW w:w="2288" w:type="dxa"/>
          </w:tcPr>
          <w:p w:rsidR="00775B54" w:rsidRDefault="00775B54" w:rsidP="00647DC3">
            <w:pPr>
              <w:jc w:val="center"/>
            </w:pPr>
          </w:p>
          <w:p w:rsidR="00775B54" w:rsidRDefault="007D620E" w:rsidP="00647DC3">
            <w:pPr>
              <w:jc w:val="center"/>
            </w:pPr>
            <w:r>
              <w:t>DIC. GENN</w:t>
            </w:r>
          </w:p>
        </w:tc>
      </w:tr>
    </w:tbl>
    <w:p w:rsidR="00775B54" w:rsidRDefault="00775B54" w:rsidP="00775B54">
      <w:pPr>
        <w:jc w:val="center"/>
      </w:pPr>
    </w:p>
    <w:p w:rsidR="00775B54" w:rsidRDefault="00775B54" w:rsidP="00775B54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7D620E">
        <w:rPr>
          <w:b/>
        </w:rPr>
        <w:t>2</w:t>
      </w:r>
    </w:p>
    <w:p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:rsidTr="00647DC3">
        <w:tc>
          <w:tcPr>
            <w:tcW w:w="5099" w:type="dxa"/>
          </w:tcPr>
          <w:p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142" w:type="dxa"/>
          </w:tcPr>
          <w:p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75B54" w:rsidTr="00647DC3">
        <w:tc>
          <w:tcPr>
            <w:tcW w:w="5099" w:type="dxa"/>
          </w:tcPr>
          <w:p w:rsidR="007D620E" w:rsidRDefault="007D620E" w:rsidP="007D620E">
            <w:pPr>
              <w:jc w:val="center"/>
            </w:pPr>
            <w:r>
              <w:t>“</w:t>
            </w:r>
            <w:r>
              <w:rPr>
                <w:b/>
              </w:rPr>
              <w:t xml:space="preserve"> FAMILY </w:t>
            </w:r>
            <w:r>
              <w:t>”</w:t>
            </w:r>
          </w:p>
          <w:p w:rsidR="00775B54" w:rsidRDefault="00775B54" w:rsidP="00647DC3">
            <w:pPr>
              <w:jc w:val="center"/>
            </w:pPr>
          </w:p>
        </w:tc>
        <w:tc>
          <w:tcPr>
            <w:tcW w:w="5142" w:type="dxa"/>
          </w:tcPr>
          <w:p w:rsidR="00775B54" w:rsidRDefault="00C128C8" w:rsidP="00647DC3">
            <w:pPr>
              <w:jc w:val="center"/>
            </w:pPr>
            <w:r>
              <w:t>LINGUA INGLESE</w:t>
            </w:r>
          </w:p>
        </w:tc>
      </w:tr>
    </w:tbl>
    <w:p w:rsidR="00775B54" w:rsidRDefault="00775B54" w:rsidP="00775B54">
      <w:pPr>
        <w:jc w:val="center"/>
      </w:pPr>
    </w:p>
    <w:p w:rsidR="00775B54" w:rsidRDefault="00775B54" w:rsidP="00775B54">
      <w:pPr>
        <w:jc w:val="center"/>
        <w:rPr>
          <w:b/>
        </w:rPr>
      </w:pPr>
      <w:r>
        <w:rPr>
          <w:b/>
        </w:rPr>
        <w:t>DALLA PROGRAMMAZIONE ANNUALE D’ISTITUTO</w:t>
      </w:r>
    </w:p>
    <w:p w:rsidR="00775B54" w:rsidRDefault="00775B54" w:rsidP="00775B54">
      <w:pPr>
        <w:jc w:val="center"/>
        <w:rPr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DC374B" w:rsidTr="00647DC3">
        <w:tc>
          <w:tcPr>
            <w:tcW w:w="10275" w:type="dxa"/>
          </w:tcPr>
          <w:p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TRAGUARDI DI COMPETENZA (vedi Indicazioni Nazionali)</w:t>
            </w:r>
          </w:p>
        </w:tc>
      </w:tr>
      <w:tr w:rsidR="00775B54" w:rsidRPr="00DC374B" w:rsidTr="00647DC3">
        <w:tc>
          <w:tcPr>
            <w:tcW w:w="10275" w:type="dxa"/>
          </w:tcPr>
          <w:p w:rsidR="00775B54" w:rsidRPr="00DC374B" w:rsidRDefault="00775B54" w:rsidP="00647DC3"/>
          <w:p w:rsidR="00C128C8" w:rsidRDefault="0086529E" w:rsidP="00C128C8">
            <w:pPr>
              <w:jc w:val="both"/>
            </w:pPr>
            <w:r>
              <w:t xml:space="preserve">1- </w:t>
            </w:r>
            <w:r w:rsidR="00C128C8">
              <w:t>L’alunno comprende brevi dialoghi ed espressioni di uso frequente relativi ad ambiti familiari</w:t>
            </w:r>
          </w:p>
          <w:p w:rsidR="00C128C8" w:rsidRDefault="00C128C8" w:rsidP="00C128C8">
            <w:pPr>
              <w:jc w:val="both"/>
            </w:pPr>
            <w:r>
              <w:t xml:space="preserve">2-Interagisce nel gioco. </w:t>
            </w:r>
          </w:p>
          <w:p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Utilizza parole e frasi comunicative memorizzate. </w:t>
            </w:r>
          </w:p>
          <w:p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:rsidR="00C128C8" w:rsidRDefault="00C128C8" w:rsidP="00C128C8">
            <w:pPr>
              <w:jc w:val="both"/>
            </w:pPr>
            <w:r>
              <w:rPr>
                <w:bCs/>
              </w:rPr>
              <w:t>5. Individua elementi culturali relativi alle principali festività.</w:t>
            </w:r>
          </w:p>
          <w:p w:rsidR="00775B54" w:rsidRPr="00DC374B" w:rsidRDefault="00775B54" w:rsidP="00647DC3"/>
        </w:tc>
      </w:tr>
    </w:tbl>
    <w:p w:rsidR="00775B54" w:rsidRPr="00DC374B" w:rsidRDefault="00775B54" w:rsidP="00775B54">
      <w:pPr>
        <w:jc w:val="center"/>
      </w:pPr>
    </w:p>
    <w:tbl>
      <w:tblPr>
        <w:tblW w:w="5241" w:type="pct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097"/>
        <w:gridCol w:w="1923"/>
        <w:gridCol w:w="2616"/>
        <w:gridCol w:w="1770"/>
      </w:tblGrid>
      <w:tr w:rsidR="00775B54" w:rsidTr="00647DC3">
        <w:trPr>
          <w:jc w:val="center"/>
        </w:trPr>
        <w:tc>
          <w:tcPr>
            <w:tcW w:w="931" w:type="pct"/>
          </w:tcPr>
          <w:p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COMPETENZE CHIAVE EUROPEE</w:t>
            </w:r>
          </w:p>
        </w:tc>
        <w:tc>
          <w:tcPr>
            <w:tcW w:w="1015" w:type="pct"/>
          </w:tcPr>
          <w:p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SPECIFICHE</w:t>
            </w:r>
          </w:p>
        </w:tc>
        <w:tc>
          <w:tcPr>
            <w:tcW w:w="1266" w:type="pct"/>
          </w:tcPr>
          <w:p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OBIETTIVI D’APPRENDIMENTO</w:t>
            </w:r>
          </w:p>
        </w:tc>
        <w:tc>
          <w:tcPr>
            <w:tcW w:w="857" w:type="pct"/>
          </w:tcPr>
          <w:p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 xml:space="preserve">OBIETTIVI </w:t>
            </w:r>
          </w:p>
          <w:p w:rsidR="00775B54" w:rsidRPr="002737CA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SPECIFICI</w:t>
            </w:r>
          </w:p>
        </w:tc>
      </w:tr>
      <w:tr w:rsidR="00775B54" w:rsidTr="00647DC3">
        <w:trPr>
          <w:jc w:val="center"/>
        </w:trPr>
        <w:tc>
          <w:tcPr>
            <w:tcW w:w="931" w:type="pct"/>
          </w:tcPr>
          <w:p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B- COMUNICARE NELLE LINGUE STRANIERE</w:t>
            </w:r>
          </w:p>
          <w:p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- COMPETENZA DIGITALE</w:t>
            </w:r>
          </w:p>
          <w:p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- IMPARARE AD IMPARARE</w:t>
            </w:r>
          </w:p>
          <w:p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E26E42">
              <w:rPr>
                <w:sz w:val="18"/>
              </w:rPr>
              <w:t xml:space="preserve">- COMPETENZE SOCIALI </w:t>
            </w:r>
            <w:r>
              <w:rPr>
                <w:sz w:val="18"/>
              </w:rPr>
              <w:t xml:space="preserve"> </w:t>
            </w:r>
            <w:r w:rsidRPr="00E26E42">
              <w:rPr>
                <w:sz w:val="18"/>
              </w:rPr>
              <w:t>E CIVICHE</w:t>
            </w:r>
          </w:p>
          <w:p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:rsidR="0026510B" w:rsidRPr="00DC374B" w:rsidRDefault="0026510B" w:rsidP="0026510B">
            <w:pPr>
              <w:tabs>
                <w:tab w:val="left" w:pos="360"/>
              </w:tabs>
              <w:rPr>
                <w:highlight w:val="yellow"/>
              </w:rPr>
            </w:pPr>
          </w:p>
        </w:tc>
        <w:tc>
          <w:tcPr>
            <w:tcW w:w="1015" w:type="pct"/>
          </w:tcPr>
          <w:p w:rsidR="00775B54" w:rsidRDefault="00775B54" w:rsidP="00647DC3">
            <w:pPr>
              <w:tabs>
                <w:tab w:val="left" w:pos="360"/>
              </w:tabs>
            </w:pPr>
          </w:p>
          <w:p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  <w:r w:rsidRPr="003B3C45">
              <w:rPr>
                <w:sz w:val="22"/>
              </w:rPr>
              <w:t>B1-Affrontare in lingua inglese comunicazioni essenziali</w:t>
            </w:r>
          </w:p>
          <w:p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:rsidR="0026510B" w:rsidRPr="003B3C45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:rsidR="0026510B" w:rsidRDefault="0026510B" w:rsidP="0026510B">
            <w:pPr>
              <w:tabs>
                <w:tab w:val="left" w:pos="360"/>
              </w:tabs>
            </w:pPr>
            <w:r>
              <w:t>D1-E2acquisire ed interpretare l’info.</w:t>
            </w:r>
          </w:p>
          <w:p w:rsidR="0026510B" w:rsidRDefault="0026510B" w:rsidP="0026510B">
            <w:pPr>
              <w:tabs>
                <w:tab w:val="left" w:pos="360"/>
              </w:tabs>
            </w:pPr>
          </w:p>
          <w:p w:rsidR="0026510B" w:rsidRDefault="0026510B" w:rsidP="0026510B">
            <w:pPr>
              <w:tabs>
                <w:tab w:val="left" w:pos="360"/>
              </w:tabs>
            </w:pPr>
          </w:p>
          <w:p w:rsidR="0026510B" w:rsidRDefault="0026510B" w:rsidP="0026510B">
            <w:pPr>
              <w:tabs>
                <w:tab w:val="left" w:pos="360"/>
              </w:tabs>
            </w:pPr>
            <w:r>
              <w:t>F1-collaborare e partecipare</w:t>
            </w:r>
          </w:p>
          <w:p w:rsidR="0026510B" w:rsidRDefault="0026510B" w:rsidP="0026510B">
            <w:pPr>
              <w:tabs>
                <w:tab w:val="left" w:pos="360"/>
              </w:tabs>
            </w:pPr>
          </w:p>
          <w:p w:rsidR="0026510B" w:rsidRPr="002737CA" w:rsidRDefault="0026510B" w:rsidP="0026510B">
            <w:pPr>
              <w:tabs>
                <w:tab w:val="left" w:pos="360"/>
              </w:tabs>
            </w:pPr>
          </w:p>
        </w:tc>
        <w:tc>
          <w:tcPr>
            <w:tcW w:w="931" w:type="pct"/>
          </w:tcPr>
          <w:p w:rsidR="0026510B" w:rsidRPr="0026510B" w:rsidRDefault="0026510B" w:rsidP="0026510B"/>
          <w:p w:rsidR="0026510B" w:rsidRPr="0026510B" w:rsidRDefault="0026510B" w:rsidP="0026510B"/>
          <w:p w:rsidR="0026510B" w:rsidRPr="0026510B" w:rsidRDefault="0026510B" w:rsidP="0026510B"/>
          <w:p w:rsidR="0026510B" w:rsidRPr="0026510B" w:rsidRDefault="0026510B" w:rsidP="0026510B"/>
          <w:p w:rsidR="0026510B" w:rsidRPr="0026510B" w:rsidRDefault="0026510B" w:rsidP="0026510B"/>
          <w:p w:rsidR="00C128C8" w:rsidRPr="0026510B" w:rsidRDefault="0026510B" w:rsidP="0026510B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r w:rsidR="00C128C8" w:rsidRPr="0026510B">
              <w:rPr>
                <w:lang w:val="en-US"/>
              </w:rPr>
              <w:t>LISTENING</w:t>
            </w:r>
          </w:p>
          <w:p w:rsidR="00C128C8" w:rsidRDefault="00C128C8" w:rsidP="00C128C8">
            <w:pPr>
              <w:ind w:left="720"/>
              <w:rPr>
                <w:lang w:val="en-US"/>
              </w:rPr>
            </w:pPr>
          </w:p>
          <w:p w:rsidR="00C128C8" w:rsidRDefault="00C128C8" w:rsidP="00C128C8">
            <w:pPr>
              <w:ind w:left="720"/>
              <w:rPr>
                <w:lang w:val="en-US"/>
              </w:rPr>
            </w:pPr>
          </w:p>
          <w:p w:rsidR="00C128C8" w:rsidRDefault="00C128C8" w:rsidP="00C128C8">
            <w:pPr>
              <w:ind w:left="720"/>
              <w:rPr>
                <w:lang w:val="en-US"/>
              </w:rPr>
            </w:pPr>
          </w:p>
          <w:p w:rsidR="00C128C8" w:rsidRDefault="00C128C8" w:rsidP="00C128C8">
            <w:pPr>
              <w:ind w:left="720"/>
              <w:rPr>
                <w:lang w:val="en-US"/>
              </w:rPr>
            </w:pPr>
          </w:p>
          <w:p w:rsidR="00C128C8" w:rsidRDefault="00C128C8" w:rsidP="00C128C8">
            <w:pPr>
              <w:ind w:left="720"/>
              <w:rPr>
                <w:lang w:val="en-US"/>
              </w:rPr>
            </w:pPr>
          </w:p>
          <w:p w:rsidR="00C128C8" w:rsidRDefault="00C128C8" w:rsidP="00C128C8">
            <w:pPr>
              <w:ind w:left="720"/>
              <w:rPr>
                <w:lang w:val="en-US"/>
              </w:rPr>
            </w:pPr>
          </w:p>
          <w:p w:rsidR="00C128C8" w:rsidRDefault="00C128C8" w:rsidP="00C128C8">
            <w:pPr>
              <w:ind w:left="720"/>
              <w:rPr>
                <w:lang w:val="en-US"/>
              </w:rPr>
            </w:pPr>
          </w:p>
          <w:p w:rsidR="00C128C8" w:rsidRDefault="00C128C8" w:rsidP="00C128C8">
            <w:pPr>
              <w:ind w:left="720"/>
              <w:rPr>
                <w:lang w:val="en-US"/>
              </w:rPr>
            </w:pPr>
          </w:p>
          <w:p w:rsidR="00C128C8" w:rsidRDefault="00C128C8" w:rsidP="00C128C8">
            <w:pPr>
              <w:rPr>
                <w:lang w:val="en-US"/>
              </w:rPr>
            </w:pPr>
          </w:p>
          <w:p w:rsidR="007D620E" w:rsidRDefault="007D620E" w:rsidP="00C128C8">
            <w:pPr>
              <w:rPr>
                <w:lang w:val="en-US"/>
              </w:rPr>
            </w:pPr>
          </w:p>
          <w:p w:rsidR="007D620E" w:rsidRDefault="007D620E" w:rsidP="00C128C8">
            <w:pPr>
              <w:rPr>
                <w:lang w:val="en-US"/>
              </w:rPr>
            </w:pPr>
          </w:p>
          <w:p w:rsidR="007D620E" w:rsidRDefault="007D620E" w:rsidP="00C128C8">
            <w:pPr>
              <w:rPr>
                <w:lang w:val="en-US"/>
              </w:rPr>
            </w:pPr>
          </w:p>
          <w:p w:rsidR="00C128C8" w:rsidRPr="004726D4" w:rsidRDefault="00C128C8" w:rsidP="00C128C8">
            <w:pPr>
              <w:ind w:left="720"/>
              <w:rPr>
                <w:lang w:val="en-US"/>
              </w:rPr>
            </w:pPr>
          </w:p>
          <w:p w:rsidR="00C128C8" w:rsidRDefault="007D620E" w:rsidP="007D620E">
            <w:pPr>
              <w:rPr>
                <w:lang w:val="en-US"/>
              </w:rPr>
            </w:pPr>
            <w:r>
              <w:rPr>
                <w:lang w:val="en-US"/>
              </w:rPr>
              <w:t>B-</w:t>
            </w:r>
            <w:r w:rsidR="00C128C8" w:rsidRPr="004726D4">
              <w:rPr>
                <w:lang w:val="en-US"/>
              </w:rPr>
              <w:t>SPEAKING</w:t>
            </w:r>
          </w:p>
          <w:p w:rsidR="00C128C8" w:rsidRDefault="00C128C8" w:rsidP="00C128C8">
            <w:pPr>
              <w:rPr>
                <w:lang w:val="en-US"/>
              </w:rPr>
            </w:pPr>
          </w:p>
          <w:p w:rsidR="00C128C8" w:rsidRDefault="00C128C8" w:rsidP="00C128C8">
            <w:pPr>
              <w:rPr>
                <w:lang w:val="en-US"/>
              </w:rPr>
            </w:pPr>
          </w:p>
          <w:p w:rsidR="00C128C8" w:rsidRDefault="00C128C8" w:rsidP="00C128C8">
            <w:pPr>
              <w:rPr>
                <w:lang w:val="en-US"/>
              </w:rPr>
            </w:pPr>
          </w:p>
          <w:p w:rsidR="00C128C8" w:rsidRDefault="00C128C8" w:rsidP="00C128C8">
            <w:pPr>
              <w:rPr>
                <w:lang w:val="en-US"/>
              </w:rPr>
            </w:pPr>
          </w:p>
          <w:p w:rsidR="00C128C8" w:rsidRDefault="00C128C8" w:rsidP="00C128C8">
            <w:pPr>
              <w:rPr>
                <w:lang w:val="en-US"/>
              </w:rPr>
            </w:pPr>
          </w:p>
          <w:p w:rsidR="00C128C8" w:rsidRDefault="00C128C8" w:rsidP="00C128C8">
            <w:pPr>
              <w:rPr>
                <w:lang w:val="en-US"/>
              </w:rPr>
            </w:pPr>
          </w:p>
          <w:p w:rsidR="00C128C8" w:rsidRDefault="00C128C8" w:rsidP="00C128C8">
            <w:pPr>
              <w:rPr>
                <w:lang w:val="en-US"/>
              </w:rPr>
            </w:pPr>
          </w:p>
          <w:p w:rsidR="00C128C8" w:rsidRDefault="00C128C8" w:rsidP="00C128C8">
            <w:pPr>
              <w:rPr>
                <w:lang w:val="en-US"/>
              </w:rPr>
            </w:pPr>
          </w:p>
          <w:p w:rsidR="00C128C8" w:rsidRDefault="00C128C8" w:rsidP="00C128C8">
            <w:pPr>
              <w:rPr>
                <w:lang w:val="en-US"/>
              </w:rPr>
            </w:pPr>
          </w:p>
          <w:p w:rsidR="00C128C8" w:rsidRDefault="00C128C8" w:rsidP="00C128C8">
            <w:pPr>
              <w:rPr>
                <w:lang w:val="en-US"/>
              </w:rPr>
            </w:pPr>
          </w:p>
          <w:p w:rsidR="00C128C8" w:rsidRDefault="00C128C8" w:rsidP="00C128C8">
            <w:pPr>
              <w:rPr>
                <w:lang w:val="en-US"/>
              </w:rPr>
            </w:pPr>
          </w:p>
          <w:p w:rsidR="0026510B" w:rsidRDefault="0026510B" w:rsidP="00C128C8">
            <w:pPr>
              <w:rPr>
                <w:lang w:val="en-US"/>
              </w:rPr>
            </w:pPr>
          </w:p>
          <w:p w:rsidR="0026510B" w:rsidRDefault="0026510B" w:rsidP="00C128C8">
            <w:pPr>
              <w:rPr>
                <w:lang w:val="en-US"/>
              </w:rPr>
            </w:pPr>
          </w:p>
          <w:p w:rsidR="007D620E" w:rsidRDefault="007D620E" w:rsidP="00C128C8">
            <w:pPr>
              <w:rPr>
                <w:lang w:val="en-US"/>
              </w:rPr>
            </w:pPr>
          </w:p>
          <w:p w:rsidR="007D620E" w:rsidRDefault="007D620E" w:rsidP="00C128C8">
            <w:pPr>
              <w:rPr>
                <w:lang w:val="en-US"/>
              </w:rPr>
            </w:pPr>
          </w:p>
          <w:p w:rsidR="00C128C8" w:rsidRDefault="00C128C8" w:rsidP="00C128C8">
            <w:pPr>
              <w:rPr>
                <w:lang w:val="en-US"/>
              </w:rPr>
            </w:pPr>
          </w:p>
          <w:p w:rsidR="007D620E" w:rsidRDefault="007D620E" w:rsidP="00C128C8">
            <w:pPr>
              <w:rPr>
                <w:lang w:val="en-US"/>
              </w:rPr>
            </w:pPr>
          </w:p>
          <w:p w:rsidR="007D620E" w:rsidRDefault="007D620E" w:rsidP="00C128C8">
            <w:pPr>
              <w:rPr>
                <w:lang w:val="en-US"/>
              </w:rPr>
            </w:pPr>
          </w:p>
          <w:p w:rsidR="007D620E" w:rsidRPr="004726D4" w:rsidRDefault="007D620E" w:rsidP="00C128C8">
            <w:pPr>
              <w:rPr>
                <w:lang w:val="en-US"/>
              </w:rPr>
            </w:pPr>
          </w:p>
          <w:p w:rsidR="00C128C8" w:rsidRDefault="007D620E" w:rsidP="007D620E">
            <w:pPr>
              <w:ind w:left="3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- </w:t>
            </w:r>
            <w:r w:rsidR="00C128C8" w:rsidRPr="00A766B7">
              <w:rPr>
                <w:sz w:val="22"/>
                <w:lang w:val="en-US"/>
              </w:rPr>
              <w:t>READING\ CULTURE</w:t>
            </w:r>
          </w:p>
          <w:p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:rsidR="00C128C8" w:rsidRDefault="00C128C8" w:rsidP="00C128C8">
            <w:pPr>
              <w:rPr>
                <w:sz w:val="22"/>
                <w:lang w:val="en-US"/>
              </w:rPr>
            </w:pPr>
          </w:p>
          <w:p w:rsidR="0026510B" w:rsidRDefault="0026510B" w:rsidP="00C128C8">
            <w:pPr>
              <w:rPr>
                <w:sz w:val="22"/>
                <w:lang w:val="en-US"/>
              </w:rPr>
            </w:pPr>
          </w:p>
          <w:p w:rsidR="0026510B" w:rsidRDefault="0026510B" w:rsidP="00C128C8">
            <w:pPr>
              <w:rPr>
                <w:sz w:val="22"/>
                <w:lang w:val="en-US"/>
              </w:rPr>
            </w:pPr>
          </w:p>
          <w:p w:rsidR="0026510B" w:rsidRDefault="0026510B" w:rsidP="00C128C8">
            <w:pPr>
              <w:rPr>
                <w:sz w:val="22"/>
                <w:lang w:val="en-US"/>
              </w:rPr>
            </w:pPr>
          </w:p>
          <w:p w:rsidR="0026510B" w:rsidRPr="00A766B7" w:rsidRDefault="0026510B" w:rsidP="00C128C8">
            <w:pPr>
              <w:rPr>
                <w:sz w:val="22"/>
                <w:lang w:val="en-US"/>
              </w:rPr>
            </w:pPr>
          </w:p>
          <w:p w:rsidR="00C128C8" w:rsidRPr="004726D4" w:rsidRDefault="00C128C8" w:rsidP="00C128C8">
            <w:pPr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:rsidR="00775B54" w:rsidRDefault="00775B54" w:rsidP="00647DC3">
            <w:pPr>
              <w:tabs>
                <w:tab w:val="left" w:pos="360"/>
              </w:tabs>
            </w:pPr>
          </w:p>
        </w:tc>
        <w:tc>
          <w:tcPr>
            <w:tcW w:w="1266" w:type="pct"/>
          </w:tcPr>
          <w:p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lastRenderedPageBreak/>
              <w:t>A1. Percepire il ritmo e l’intonazione come elementi comunicativi.</w:t>
            </w:r>
          </w:p>
          <w:p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2. Comprendere comandi utili per lo svolgimento delle attività in classe.</w:t>
            </w:r>
          </w:p>
          <w:p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3 - Ascoltare una storia e ricomporre le rispettive immagini.</w:t>
            </w:r>
          </w:p>
          <w:p w:rsidR="00C128C8" w:rsidRDefault="00C128C8" w:rsidP="00C128C8">
            <w:r w:rsidRPr="00415992">
              <w:rPr>
                <w:rFonts w:ascii="Arial" w:hAnsi="Arial" w:cs="Arial"/>
              </w:rPr>
              <w:t>A4. Partecipare ad una canzone mediante il mimo e/o ripetizione di parole</w:t>
            </w:r>
          </w:p>
          <w:p w:rsidR="007D620E" w:rsidRDefault="007D620E" w:rsidP="00C128C8">
            <w:pPr>
              <w:snapToGrid w:val="0"/>
            </w:pPr>
          </w:p>
          <w:p w:rsidR="007D620E" w:rsidRDefault="007D620E" w:rsidP="00C128C8">
            <w:pPr>
              <w:snapToGrid w:val="0"/>
            </w:pPr>
          </w:p>
          <w:p w:rsidR="007D620E" w:rsidRDefault="007D620E" w:rsidP="00C128C8">
            <w:pPr>
              <w:snapToGrid w:val="0"/>
            </w:pPr>
          </w:p>
          <w:p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1. Presentare se stessi e gli altri.</w:t>
            </w:r>
          </w:p>
          <w:p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2. Chiedere e dire il nome e l’et</w:t>
            </w:r>
            <w:r w:rsidRPr="007D620E">
              <w:rPr>
                <w:rFonts w:ascii="Arial" w:hAnsi="Arial" w:cs="Arial"/>
                <w:sz w:val="22"/>
                <w:lang w:val="fr-FR"/>
              </w:rPr>
              <w:t>à</w:t>
            </w:r>
            <w:r w:rsidRPr="007D620E">
              <w:rPr>
                <w:rFonts w:ascii="Arial" w:hAnsi="Arial" w:cs="Arial"/>
                <w:sz w:val="22"/>
              </w:rPr>
              <w:t>.</w:t>
            </w:r>
          </w:p>
          <w:p w:rsidR="00C128C8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 xml:space="preserve">B3. Numerare e classificare oggetti e luoghi familiari </w:t>
            </w:r>
          </w:p>
          <w:p w:rsidR="007D620E" w:rsidRPr="007D620E" w:rsidRDefault="007D620E" w:rsidP="00C128C8">
            <w:pPr>
              <w:snapToGrid w:val="0"/>
              <w:rPr>
                <w:rFonts w:ascii="Arial" w:hAnsi="Arial" w:cs="Arial"/>
                <w:sz w:val="22"/>
              </w:rPr>
            </w:pPr>
          </w:p>
          <w:p w:rsidR="00C128C8" w:rsidRDefault="00C128C8" w:rsidP="00C128C8">
            <w:r w:rsidRPr="007D620E">
              <w:rPr>
                <w:rFonts w:ascii="Arial" w:hAnsi="Arial" w:cs="Arial"/>
                <w:sz w:val="22"/>
              </w:rPr>
              <w:lastRenderedPageBreak/>
              <w:t>B4. Formulare frasi di auguri per le varie ricorrenze e festività</w:t>
            </w:r>
            <w:r w:rsidRPr="00415992">
              <w:rPr>
                <w:rFonts w:ascii="Arial" w:hAnsi="Arial" w:cs="Arial"/>
              </w:rPr>
              <w:t>.</w:t>
            </w:r>
          </w:p>
          <w:p w:rsidR="00C128C8" w:rsidRPr="00C128C8" w:rsidRDefault="00C128C8" w:rsidP="00C128C8"/>
          <w:p w:rsidR="00C128C8" w:rsidRDefault="00C128C8" w:rsidP="00C128C8"/>
          <w:p w:rsidR="0026510B" w:rsidRDefault="0026510B" w:rsidP="00C128C8"/>
          <w:p w:rsidR="0026510B" w:rsidRDefault="0026510B" w:rsidP="00C128C8"/>
          <w:p w:rsidR="0026510B" w:rsidRDefault="0026510B" w:rsidP="00C128C8"/>
          <w:p w:rsidR="007D620E" w:rsidRDefault="007D620E" w:rsidP="00C128C8"/>
          <w:p w:rsidR="007D620E" w:rsidRDefault="007D620E" w:rsidP="00C128C8"/>
          <w:p w:rsidR="007D620E" w:rsidRDefault="007D620E" w:rsidP="00C128C8"/>
          <w:p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1. Abbinare suoni/parole.</w:t>
            </w:r>
          </w:p>
          <w:p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2. Identificare e abbinare le parole alle figure che rappresentano il vocabolario noto.</w:t>
            </w:r>
          </w:p>
          <w:p w:rsidR="00C128C8" w:rsidRDefault="00C128C8" w:rsidP="00C128C8">
            <w:r w:rsidRPr="00415992">
              <w:rPr>
                <w:rFonts w:ascii="Arial" w:hAnsi="Arial" w:cs="Arial"/>
              </w:rPr>
              <w:t>C3. Leggere parole note attraverso supporti visivi e sonori.</w:t>
            </w:r>
          </w:p>
          <w:p w:rsidR="00C128C8" w:rsidRPr="00C128C8" w:rsidRDefault="00C128C8" w:rsidP="00C128C8"/>
          <w:p w:rsidR="00C128C8" w:rsidRDefault="00C128C8" w:rsidP="00C128C8"/>
          <w:p w:rsidR="0026510B" w:rsidRDefault="0026510B" w:rsidP="00C128C8"/>
          <w:p w:rsidR="0026510B" w:rsidRDefault="0026510B" w:rsidP="00C128C8"/>
          <w:p w:rsidR="0026510B" w:rsidRDefault="0026510B" w:rsidP="00C128C8"/>
          <w:p w:rsidR="0026510B" w:rsidRDefault="0026510B" w:rsidP="00C128C8"/>
          <w:p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D1 – Copiare correttamente parole e brevi frasi del lessico utilizzato in classe.</w:t>
            </w:r>
          </w:p>
          <w:p w:rsidR="00775B54" w:rsidRDefault="00C128C8" w:rsidP="00C128C8">
            <w:pPr>
              <w:rPr>
                <w:rFonts w:ascii="Arial" w:hAnsi="Arial" w:cs="Arial"/>
              </w:rPr>
            </w:pPr>
            <w:r w:rsidRPr="00415992">
              <w:rPr>
                <w:rFonts w:ascii="Arial" w:hAnsi="Arial" w:cs="Arial"/>
              </w:rPr>
              <w:t>D2 – Scrivere brevi messaggi di auguri seguendo un modello dato.</w:t>
            </w:r>
          </w:p>
          <w:p w:rsidR="0026510B" w:rsidRDefault="0026510B" w:rsidP="00C128C8">
            <w:pPr>
              <w:rPr>
                <w:rFonts w:ascii="Arial" w:hAnsi="Arial" w:cs="Arial"/>
              </w:rPr>
            </w:pPr>
          </w:p>
          <w:p w:rsidR="0026510B" w:rsidRPr="00C128C8" w:rsidRDefault="0026510B" w:rsidP="00C128C8"/>
        </w:tc>
        <w:tc>
          <w:tcPr>
            <w:tcW w:w="857" w:type="pct"/>
          </w:tcPr>
          <w:p w:rsidR="00C128C8" w:rsidRPr="007D620E" w:rsidRDefault="00C128C8" w:rsidP="007D620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lastRenderedPageBreak/>
              <w:t>Ascoltare brevi storie, filastroc</w:t>
            </w:r>
            <w:r w:rsidR="0026510B">
              <w:rPr>
                <w:rFonts w:ascii="Arial" w:hAnsi="Arial" w:cs="Arial"/>
                <w:sz w:val="20"/>
                <w:szCs w:val="20"/>
              </w:rPr>
              <w:t>che,</w:t>
            </w:r>
            <w:r w:rsidRPr="00C128C8">
              <w:rPr>
                <w:rFonts w:ascii="Arial" w:hAnsi="Arial" w:cs="Arial"/>
                <w:sz w:val="20"/>
                <w:szCs w:val="20"/>
              </w:rPr>
              <w:t xml:space="preserve"> scioglilingua e canzoni.</w:t>
            </w:r>
          </w:p>
          <w:p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d individuare il lessico relativo alle festi</w:t>
            </w:r>
            <w:r w:rsidR="007D620E">
              <w:rPr>
                <w:rFonts w:ascii="Arial" w:hAnsi="Arial" w:cs="Arial"/>
                <w:sz w:val="20"/>
                <w:szCs w:val="20"/>
              </w:rPr>
              <w:t>vità: XMAS</w:t>
            </w:r>
          </w:p>
          <w:p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 riconoscere alcune forme di saluto.</w:t>
            </w:r>
          </w:p>
          <w:p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nunciati ed individuare il lessico noto.</w:t>
            </w:r>
          </w:p>
          <w:p w:rsidR="007D620E" w:rsidRDefault="007D620E" w:rsidP="00C128C8">
            <w:pPr>
              <w:rPr>
                <w:rFonts w:ascii="Arial" w:hAnsi="Arial" w:cs="Arial"/>
                <w:sz w:val="20"/>
              </w:rPr>
            </w:pPr>
          </w:p>
          <w:p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:rsidR="0026510B" w:rsidRPr="004126EA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Usar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alcun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semplic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istruzion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.</w:t>
            </w:r>
          </w:p>
          <w:p w:rsidR="0026510B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Usare le strutture linguistiche note.</w:t>
            </w:r>
          </w:p>
          <w:p w:rsidR="0026510B" w:rsidRPr="004126EA" w:rsidRDefault="0026510B" w:rsidP="007D62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6510B">
              <w:rPr>
                <w:rFonts w:ascii="Arial" w:hAnsi="Arial" w:cs="Arial"/>
                <w:sz w:val="20"/>
              </w:rPr>
              <w:lastRenderedPageBreak/>
              <w:t xml:space="preserve">Conoscere e utilizzare il lessico </w:t>
            </w:r>
            <w:r w:rsidR="007D620E">
              <w:rPr>
                <w:rFonts w:ascii="Arial" w:hAnsi="Arial" w:cs="Arial"/>
                <w:sz w:val="20"/>
              </w:rPr>
              <w:t xml:space="preserve">su famiglia, colori, vita scolastica, </w:t>
            </w:r>
            <w:proofErr w:type="spellStart"/>
            <w:r w:rsidR="007D620E">
              <w:rPr>
                <w:rFonts w:ascii="Arial" w:hAnsi="Arial" w:cs="Arial"/>
                <w:sz w:val="20"/>
              </w:rPr>
              <w:t>xmas</w:t>
            </w:r>
            <w:proofErr w:type="spellEnd"/>
          </w:p>
          <w:p w:rsidR="0026510B" w:rsidRPr="0026510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Ascoltare e ripetere alcuni canti.</w:t>
            </w:r>
          </w:p>
          <w:p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filastrocche, dialoghi, canzoni, storie.</w:t>
            </w:r>
          </w:p>
          <w:p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Ripetere parole, frasi, dialoghi.</w:t>
            </w:r>
          </w:p>
          <w:p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e comprendere parole e semplici frasi.</w:t>
            </w:r>
          </w:p>
          <w:p w:rsidR="002651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Leggere e abbinare parole ad immagini.</w:t>
            </w:r>
          </w:p>
          <w:p w:rsidR="0026510B" w:rsidRDefault="0026510B" w:rsidP="0026510B">
            <w:pPr>
              <w:rPr>
                <w:rFonts w:ascii="Arial" w:hAnsi="Arial" w:cs="Arial"/>
              </w:rPr>
            </w:pPr>
          </w:p>
          <w:p w:rsidR="0026510B" w:rsidRDefault="0026510B" w:rsidP="0026510B">
            <w:pPr>
              <w:rPr>
                <w:rFonts w:ascii="Arial" w:hAnsi="Arial" w:cs="Arial"/>
              </w:rPr>
            </w:pPr>
          </w:p>
          <w:p w:rsidR="0026510B" w:rsidRPr="0026510B" w:rsidRDefault="0026510B" w:rsidP="0026510B">
            <w:pPr>
              <w:rPr>
                <w:rFonts w:ascii="Arial" w:hAnsi="Arial" w:cs="Arial"/>
              </w:rPr>
            </w:pPr>
          </w:p>
          <w:p w:rsidR="0026510B" w:rsidRPr="0095100B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5100B">
              <w:rPr>
                <w:rFonts w:ascii="Arial" w:hAnsi="Arial" w:cs="Arial"/>
                <w:sz w:val="20"/>
              </w:rPr>
              <w:t>Copiare parole e semplici frasi riguardanti il lessico e le strutture note.</w:t>
            </w:r>
          </w:p>
          <w:p w:rsidR="0026510B" w:rsidRPr="009510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95100B">
              <w:rPr>
                <w:rFonts w:ascii="Arial" w:hAnsi="Arial" w:cs="Arial"/>
              </w:rPr>
              <w:t>Scrivere brevi messaggi di saluto e di auguri.</w:t>
            </w:r>
          </w:p>
          <w:p w:rsidR="0026510B" w:rsidRPr="00C128C8" w:rsidRDefault="0026510B" w:rsidP="00C128C8">
            <w:pPr>
              <w:rPr>
                <w:rFonts w:ascii="Arial" w:hAnsi="Arial" w:cs="Arial"/>
                <w:sz w:val="20"/>
              </w:rPr>
            </w:pPr>
          </w:p>
        </w:tc>
      </w:tr>
    </w:tbl>
    <w:p w:rsidR="00775B54" w:rsidRDefault="00775B54" w:rsidP="00775B54">
      <w:pPr>
        <w:pStyle w:val="Titolo4"/>
        <w:rPr>
          <w:sz w:val="22"/>
          <w:szCs w:val="22"/>
        </w:rPr>
      </w:pPr>
    </w:p>
    <w:p w:rsidR="00775B54" w:rsidRDefault="00775B54" w:rsidP="00775B54"/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Tr="00647DC3">
        <w:tc>
          <w:tcPr>
            <w:tcW w:w="10275" w:type="dxa"/>
          </w:tcPr>
          <w:p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75B54" w:rsidTr="00647DC3">
        <w:tc>
          <w:tcPr>
            <w:tcW w:w="10275" w:type="dxa"/>
          </w:tcPr>
          <w:p w:rsidR="00C128C8" w:rsidRDefault="00C128C8" w:rsidP="00C128C8">
            <w:pPr>
              <w:jc w:val="center"/>
            </w:pPr>
          </w:p>
          <w:p w:rsidR="007D620E" w:rsidRDefault="007D620E" w:rsidP="007D620E">
            <w:pPr>
              <w:jc w:val="center"/>
            </w:pPr>
            <w:r>
              <w:t xml:space="preserve">FAMIGLIA\ </w:t>
            </w:r>
            <w:r w:rsidRPr="00123C84">
              <w:t>COLORI</w:t>
            </w:r>
            <w:r>
              <w:t xml:space="preserve">\ </w:t>
            </w:r>
            <w:r w:rsidRPr="00123C84">
              <w:t>OGGETTI SCOLASTICI</w:t>
            </w:r>
            <w:r>
              <w:t>\ XMAS</w:t>
            </w:r>
            <w:r w:rsidRPr="00123C84">
              <w:t xml:space="preserve"> </w:t>
            </w:r>
          </w:p>
          <w:p w:rsidR="008C15C8" w:rsidRDefault="008C15C8" w:rsidP="007D620E">
            <w:pPr>
              <w:jc w:val="center"/>
            </w:pPr>
          </w:p>
        </w:tc>
      </w:tr>
      <w:tr w:rsidR="00775B54" w:rsidRPr="009E0C65" w:rsidTr="00647DC3">
        <w:tc>
          <w:tcPr>
            <w:tcW w:w="10275" w:type="dxa"/>
          </w:tcPr>
          <w:p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RACCORDI DISCIPLINARI</w:t>
            </w:r>
          </w:p>
        </w:tc>
      </w:tr>
      <w:tr w:rsidR="00775B54" w:rsidTr="00647DC3">
        <w:tc>
          <w:tcPr>
            <w:tcW w:w="10275" w:type="dxa"/>
          </w:tcPr>
          <w:p w:rsidR="00C128C8" w:rsidRDefault="00C128C8" w:rsidP="007D620E"/>
          <w:p w:rsidR="00775B54" w:rsidRDefault="00C128C8" w:rsidP="00C128C8">
            <w:pPr>
              <w:jc w:val="center"/>
            </w:pPr>
            <w:r w:rsidRPr="00C128C8">
              <w:t>ITALIANO\ MUSICA\ ED. MOTORIA\ ARTE E IMMAGINE</w:t>
            </w:r>
          </w:p>
          <w:p w:rsidR="00C128C8" w:rsidRPr="00C128C8" w:rsidRDefault="00C128C8" w:rsidP="00C128C8">
            <w:pPr>
              <w:jc w:val="center"/>
            </w:pPr>
          </w:p>
        </w:tc>
      </w:tr>
    </w:tbl>
    <w:p w:rsidR="00C128C8" w:rsidRDefault="00C128C8"/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:rsidTr="0026510B">
        <w:tc>
          <w:tcPr>
            <w:tcW w:w="5065" w:type="dxa"/>
            <w:gridSpan w:val="2"/>
          </w:tcPr>
          <w:p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5249" w:type="dxa"/>
            <w:gridSpan w:val="2"/>
          </w:tcPr>
          <w:p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:rsidR="00C128C8" w:rsidRPr="0044184D" w:rsidRDefault="00C128C8" w:rsidP="00265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C128C8" w:rsidTr="0026510B">
        <w:tc>
          <w:tcPr>
            <w:tcW w:w="3435" w:type="dxa"/>
          </w:tcPr>
          <w:p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ORALI</w:t>
            </w:r>
          </w:p>
        </w:tc>
        <w:tc>
          <w:tcPr>
            <w:tcW w:w="3620" w:type="dxa"/>
          </w:tcPr>
          <w:p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PRATICHE</w:t>
            </w:r>
          </w:p>
        </w:tc>
      </w:tr>
      <w:tr w:rsidR="00C128C8" w:rsidTr="0026510B">
        <w:tc>
          <w:tcPr>
            <w:tcW w:w="3435" w:type="dxa"/>
          </w:tcPr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Temi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i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iassunti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questionari aperti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 condivise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testi da completare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esercizi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59" w:type="dxa"/>
            <w:gridSpan w:val="2"/>
          </w:tcPr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spell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allievo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e su percorsi  effettuati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interrogazioni 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discussione collettiva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grafiche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test motori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vocali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strumentali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in situazione</w:t>
            </w:r>
          </w:p>
          <w:p w:rsidR="00C128C8" w:rsidRPr="00E20AE5" w:rsidRDefault="00C128C8" w:rsidP="0026510B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 w:rsidRPr="00E20AE5">
              <w:rPr>
                <w:sz w:val="20"/>
              </w:rPr>
              <w:t xml:space="preserve"> osservazione diretta</w:t>
            </w:r>
          </w:p>
          <w:p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</w:tr>
      <w:tr w:rsidR="00C128C8" w:rsidTr="0026510B">
        <w:tc>
          <w:tcPr>
            <w:tcW w:w="6694" w:type="dxa"/>
            <w:gridSpan w:val="3"/>
          </w:tcPr>
          <w:p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620" w:type="dxa"/>
          </w:tcPr>
          <w:p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:rsidR="00C128C8" w:rsidRDefault="00C128C8" w:rsidP="00265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C128C8" w:rsidTr="0026510B">
        <w:tc>
          <w:tcPr>
            <w:tcW w:w="6694" w:type="dxa"/>
            <w:gridSpan w:val="3"/>
          </w:tcPr>
          <w:p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</w:tr>
    </w:tbl>
    <w:p w:rsidR="00C128C8" w:rsidRDefault="00C128C8" w:rsidP="00C128C8"/>
    <w:p w:rsidR="00C128C8" w:rsidRDefault="00C128C8" w:rsidP="00C128C8">
      <w:pPr>
        <w:rPr>
          <w:sz w:val="16"/>
        </w:rPr>
      </w:pPr>
      <w:r w:rsidRPr="00EB65DC">
        <w:rPr>
          <w:sz w:val="16"/>
          <w:szCs w:val="16"/>
        </w:rPr>
        <w:t>LUOGO E DATA</w:t>
      </w:r>
      <w:r w:rsidRPr="00F505C7">
        <w:rPr>
          <w:sz w:val="16"/>
        </w:rPr>
        <w:t xml:space="preserve"> </w:t>
      </w:r>
    </w:p>
    <w:p w:rsidR="00C128C8" w:rsidRPr="00415992" w:rsidRDefault="008C15C8" w:rsidP="00C128C8">
      <w:pPr>
        <w:rPr>
          <w:sz w:val="22"/>
        </w:rPr>
      </w:pPr>
      <w:r>
        <w:rPr>
          <w:sz w:val="22"/>
        </w:rPr>
        <w:t>ASCOLI PICENO, 27\11\2017</w:t>
      </w:r>
      <w:bookmarkStart w:id="0" w:name="_GoBack"/>
      <w:bookmarkEnd w:id="0"/>
      <w:r w:rsidR="00C128C8" w:rsidRPr="00E20AE5">
        <w:rPr>
          <w:sz w:val="22"/>
        </w:rPr>
        <w:t xml:space="preserve">              </w:t>
      </w:r>
      <w:r w:rsidR="00C128C8">
        <w:rPr>
          <w:sz w:val="22"/>
        </w:rPr>
        <w:t xml:space="preserve">           LE INSEGNANTI INGLESE</w:t>
      </w:r>
    </w:p>
    <w:p w:rsidR="00C128C8" w:rsidRPr="00BA7D3B" w:rsidRDefault="00C128C8" w:rsidP="00C128C8">
      <w:pPr>
        <w:rPr>
          <w:vanish/>
        </w:rPr>
      </w:pPr>
    </w:p>
    <w:p w:rsidR="00C128C8" w:rsidRDefault="00C128C8" w:rsidP="00C128C8"/>
    <w:p w:rsidR="00C128C8" w:rsidRDefault="00C128C8"/>
    <w:sectPr w:rsidR="00C1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54"/>
    <w:rsid w:val="002056B3"/>
    <w:rsid w:val="0026510B"/>
    <w:rsid w:val="00775B54"/>
    <w:rsid w:val="007A75D8"/>
    <w:rsid w:val="007D620E"/>
    <w:rsid w:val="0086529E"/>
    <w:rsid w:val="008C15C8"/>
    <w:rsid w:val="00C128C8"/>
    <w:rsid w:val="00C8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6BC0-B1C9-43D8-9ABA-D02F8DA6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</cp:lastModifiedBy>
  <cp:revision>2</cp:revision>
  <dcterms:created xsi:type="dcterms:W3CDTF">2017-12-11T22:36:00Z</dcterms:created>
  <dcterms:modified xsi:type="dcterms:W3CDTF">2017-12-11T22:36:00Z</dcterms:modified>
</cp:coreProperties>
</file>